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7A" w:rsidRPr="003D39BD" w:rsidRDefault="00C8187A" w:rsidP="00C8187A">
      <w:pPr>
        <w:jc w:val="center"/>
        <w:rPr>
          <w:rFonts w:asciiTheme="minorEastAsia" w:eastAsiaTheme="minorEastAsia" w:hAnsiTheme="minorEastAsia"/>
          <w:b/>
          <w:sz w:val="44"/>
        </w:rPr>
      </w:pPr>
      <w:r w:rsidRPr="003D39BD"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C8187A" w:rsidRPr="003D39BD" w:rsidRDefault="00C8187A" w:rsidP="00C8187A">
      <w:pPr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 w:hint="eastAsia"/>
          <w:sz w:val="32"/>
        </w:rPr>
        <w:t>浙江省肿瘤医院：</w:t>
      </w:r>
      <w:r w:rsidRPr="003D39BD">
        <w:rPr>
          <w:rFonts w:asciiTheme="minorEastAsia" w:eastAsiaTheme="minorEastAsia" w:hAnsiTheme="minorEastAsia"/>
          <w:sz w:val="30"/>
        </w:rPr>
        <w:t xml:space="preserve">    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 w:hint="eastAsia"/>
          <w:sz w:val="30"/>
        </w:rPr>
        <w:t>兹委派我单位</w:t>
      </w:r>
      <w:r w:rsidRPr="003D39BD"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 w:rsidRPr="003D39BD"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 w:rsidRPr="003D39BD">
        <w:rPr>
          <w:rFonts w:asciiTheme="minorEastAsia" w:eastAsiaTheme="minorEastAsia" w:hAnsiTheme="minorEastAsia"/>
          <w:sz w:val="30"/>
          <w:u w:val="single"/>
        </w:rPr>
        <w:t xml:space="preserve"> </w:t>
      </w:r>
      <w:r w:rsidRPr="003D39BD">
        <w:rPr>
          <w:rFonts w:asciiTheme="minorEastAsia" w:eastAsiaTheme="minorEastAsia" w:hAnsiTheme="minorEastAsia" w:hint="eastAsia"/>
          <w:sz w:val="30"/>
        </w:rPr>
        <w:t>先生</w:t>
      </w:r>
      <w:r w:rsidRPr="003D39BD">
        <w:rPr>
          <w:rFonts w:asciiTheme="minorEastAsia" w:eastAsiaTheme="minorEastAsia" w:hAnsiTheme="minorEastAsia"/>
          <w:sz w:val="30"/>
        </w:rPr>
        <w:t>/</w:t>
      </w:r>
      <w:r w:rsidRPr="003D39BD">
        <w:rPr>
          <w:rFonts w:asciiTheme="minorEastAsia" w:eastAsiaTheme="minorEastAsia" w:hAnsiTheme="minorEastAsia" w:hint="eastAsia"/>
          <w:sz w:val="30"/>
        </w:rPr>
        <w:t>女士，     身份证号</w:t>
      </w:r>
      <w:r w:rsidRPr="003D39B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 w:rsidRPr="003D39BD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Pr="003D39BD">
        <w:rPr>
          <w:rFonts w:asciiTheme="minorEastAsia" w:eastAsiaTheme="minorEastAsia" w:hAnsiTheme="minorEastAsia" w:hint="eastAsia"/>
          <w:sz w:val="30"/>
        </w:rPr>
        <w:t>联系方式</w:t>
      </w:r>
      <w:r w:rsidRPr="003D39BD"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 w:rsidRPr="003D39BD"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 w:rsidRPr="003D39BD"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 w:rsidRPr="003D39BD">
        <w:rPr>
          <w:rFonts w:asciiTheme="minorEastAsia" w:eastAsiaTheme="minorEastAsia" w:hAnsiTheme="minorEastAsia" w:hint="eastAsia"/>
          <w:sz w:val="30"/>
        </w:rPr>
        <w:t>，作为我公司唯一代表全权处理浙江省肿瘤医院</w:t>
      </w:r>
      <w:r w:rsidR="00EB2140">
        <w:rPr>
          <w:rFonts w:asciiTheme="minorEastAsia" w:eastAsiaTheme="minorEastAsia" w:hAnsiTheme="minorEastAsia" w:hint="eastAsia"/>
          <w:sz w:val="30"/>
        </w:rPr>
        <w:t>商用直饮净水机</w:t>
      </w:r>
      <w:r w:rsidR="00C65A0C">
        <w:rPr>
          <w:rFonts w:asciiTheme="minorEastAsia" w:eastAsiaTheme="minorEastAsia" w:hAnsiTheme="minorEastAsia" w:hint="eastAsia"/>
          <w:sz w:val="30"/>
        </w:rPr>
        <w:t>的</w:t>
      </w:r>
      <w:r w:rsidRPr="003D39BD">
        <w:rPr>
          <w:rFonts w:asciiTheme="minorEastAsia" w:eastAsiaTheme="minorEastAsia" w:hAnsiTheme="minorEastAsia" w:hint="eastAsia"/>
          <w:sz w:val="30"/>
        </w:rPr>
        <w:t>招标过程中有关投标的一切事项。本次委托有效期至</w:t>
      </w:r>
      <w:r w:rsidR="00F706D4">
        <w:rPr>
          <w:rFonts w:asciiTheme="minorEastAsia" w:eastAsiaTheme="minorEastAsia" w:hAnsiTheme="minorEastAsia" w:hint="eastAsia"/>
          <w:sz w:val="30"/>
        </w:rPr>
        <w:t>此次</w:t>
      </w:r>
      <w:r w:rsidRPr="003D39BD">
        <w:rPr>
          <w:rFonts w:asciiTheme="minorEastAsia" w:eastAsiaTheme="minorEastAsia" w:hAnsiTheme="minorEastAsia" w:hint="eastAsia"/>
          <w:sz w:val="30"/>
        </w:rPr>
        <w:t>浙江省肿瘤医院采购招标完毕。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    </w:t>
      </w:r>
      <w:r w:rsidRPr="003D39BD"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    </w:t>
      </w:r>
      <w:r w:rsidRPr="003D39BD">
        <w:rPr>
          <w:rFonts w:asciiTheme="minorEastAsia" w:eastAsiaTheme="minorEastAsia" w:hAnsiTheme="minorEastAsia" w:hint="eastAsia"/>
          <w:sz w:val="30"/>
        </w:rPr>
        <w:t>地址：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ab/>
      </w:r>
      <w:r w:rsidRPr="003D39BD">
        <w:rPr>
          <w:rFonts w:asciiTheme="minorEastAsia" w:eastAsiaTheme="minorEastAsia" w:hAnsiTheme="minorEastAsia"/>
          <w:sz w:val="30"/>
        </w:rPr>
        <w:tab/>
      </w:r>
      <w:r w:rsidRPr="003D39BD">
        <w:rPr>
          <w:rFonts w:asciiTheme="minorEastAsia" w:eastAsiaTheme="minorEastAsia" w:hAnsiTheme="minorEastAsia"/>
          <w:sz w:val="30"/>
        </w:rPr>
        <w:tab/>
      </w:r>
      <w:r w:rsidRPr="003D39BD">
        <w:rPr>
          <w:rFonts w:asciiTheme="minorEastAsia" w:eastAsiaTheme="minorEastAsia" w:hAnsiTheme="minorEastAsia" w:hint="eastAsia"/>
          <w:sz w:val="30"/>
        </w:rPr>
        <w:t xml:space="preserve">               </w:t>
      </w:r>
      <w:r w:rsidRPr="003D39BD">
        <w:rPr>
          <w:rFonts w:asciiTheme="minorEastAsia" w:eastAsiaTheme="minorEastAsia" w:hAnsiTheme="minorEastAsia"/>
          <w:sz w:val="30"/>
        </w:rPr>
        <w:tab/>
      </w:r>
      <w:r w:rsidRPr="003D39BD">
        <w:rPr>
          <w:rFonts w:asciiTheme="minorEastAsia" w:eastAsiaTheme="minorEastAsia" w:hAnsiTheme="minorEastAsia" w:hint="eastAsia"/>
          <w:sz w:val="30"/>
        </w:rPr>
        <w:t xml:space="preserve"> 邮政编码：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    </w:t>
      </w:r>
      <w:r w:rsidRPr="003D39BD"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    </w:t>
      </w:r>
      <w:r w:rsidRPr="003D39BD">
        <w:rPr>
          <w:rFonts w:asciiTheme="minorEastAsia" w:eastAsiaTheme="minorEastAsia" w:hAnsiTheme="minorEastAsia" w:hint="eastAsia"/>
          <w:sz w:val="30"/>
        </w:rPr>
        <w:t>联系电话：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</w:t>
      </w:r>
      <w:r w:rsidRPr="003D39BD">
        <w:rPr>
          <w:rFonts w:asciiTheme="minorEastAsia" w:eastAsiaTheme="minorEastAsia" w:hAnsiTheme="minorEastAsia" w:hint="eastAsia"/>
          <w:sz w:val="30"/>
        </w:rPr>
        <w:t xml:space="preserve">  </w:t>
      </w:r>
      <w:r w:rsidRPr="003D39BD">
        <w:rPr>
          <w:rFonts w:asciiTheme="minorEastAsia" w:eastAsiaTheme="minorEastAsia" w:hAnsiTheme="minorEastAsia"/>
          <w:sz w:val="30"/>
        </w:rPr>
        <w:t xml:space="preserve">  </w:t>
      </w:r>
      <w:r w:rsidRPr="003D39BD">
        <w:rPr>
          <w:rFonts w:asciiTheme="minorEastAsia" w:eastAsiaTheme="minorEastAsia" w:hAnsiTheme="minorEastAsia" w:hint="eastAsia"/>
          <w:sz w:val="30"/>
        </w:rPr>
        <w:t>签发日期：</w:t>
      </w:r>
      <w:r w:rsidRPr="003D39BD">
        <w:rPr>
          <w:rFonts w:asciiTheme="minorEastAsia" w:eastAsiaTheme="minorEastAsia" w:hAnsiTheme="minorEastAsia"/>
          <w:sz w:val="30"/>
        </w:rPr>
        <w:t>20</w:t>
      </w:r>
      <w:r w:rsidRPr="003D39BD">
        <w:rPr>
          <w:rFonts w:asciiTheme="minorEastAsia" w:eastAsiaTheme="minorEastAsia" w:hAnsiTheme="minorEastAsia" w:hint="eastAsia"/>
          <w:sz w:val="30"/>
        </w:rPr>
        <w:t>18年</w:t>
      </w:r>
      <w:r w:rsidRPr="003D39BD">
        <w:rPr>
          <w:rFonts w:asciiTheme="minorEastAsia" w:eastAsiaTheme="minorEastAsia" w:hAnsiTheme="minorEastAsia"/>
          <w:sz w:val="30"/>
        </w:rPr>
        <w:t xml:space="preserve">  </w:t>
      </w:r>
      <w:r w:rsidRPr="003D39BD">
        <w:rPr>
          <w:rFonts w:asciiTheme="minorEastAsia" w:eastAsiaTheme="minorEastAsia" w:hAnsiTheme="minorEastAsia" w:hint="eastAsia"/>
          <w:sz w:val="30"/>
        </w:rPr>
        <w:t>月</w:t>
      </w:r>
      <w:r w:rsidRPr="003D39BD">
        <w:rPr>
          <w:rFonts w:asciiTheme="minorEastAsia" w:eastAsiaTheme="minorEastAsia" w:hAnsiTheme="minorEastAsia"/>
          <w:sz w:val="30"/>
        </w:rPr>
        <w:t xml:space="preserve">   </w:t>
      </w:r>
      <w:r w:rsidRPr="003D39BD">
        <w:rPr>
          <w:rFonts w:asciiTheme="minorEastAsia" w:eastAsiaTheme="minorEastAsia" w:hAnsiTheme="minorEastAsia" w:hint="eastAsia"/>
          <w:sz w:val="30"/>
        </w:rPr>
        <w:t>日</w:t>
      </w:r>
    </w:p>
    <w:p w:rsidR="00C8187A" w:rsidRDefault="00C8187A" w:rsidP="00C8187A">
      <w:pPr>
        <w:ind w:firstLine="600"/>
        <w:rPr>
          <w:sz w:val="30"/>
        </w:rPr>
      </w:pPr>
    </w:p>
    <w:p w:rsidR="003D39BD" w:rsidRDefault="003D39BD" w:rsidP="00C8187A">
      <w:pPr>
        <w:ind w:firstLine="600"/>
        <w:rPr>
          <w:sz w:val="30"/>
        </w:rPr>
      </w:pPr>
    </w:p>
    <w:p w:rsidR="003D39BD" w:rsidRDefault="003D39BD" w:rsidP="00C8187A">
      <w:pPr>
        <w:ind w:firstLine="600"/>
        <w:rPr>
          <w:sz w:val="30"/>
        </w:rPr>
      </w:pPr>
    </w:p>
    <w:p w:rsidR="003D39BD" w:rsidRDefault="003D39BD" w:rsidP="00C8187A">
      <w:pPr>
        <w:ind w:firstLine="600"/>
        <w:rPr>
          <w:sz w:val="30"/>
        </w:rPr>
      </w:pPr>
    </w:p>
    <w:p w:rsidR="003D39BD" w:rsidRDefault="003D39BD" w:rsidP="00C8187A">
      <w:pPr>
        <w:ind w:firstLine="600"/>
        <w:rPr>
          <w:sz w:val="30"/>
        </w:rPr>
      </w:pPr>
    </w:p>
    <w:p w:rsidR="00C8187A" w:rsidRDefault="00C8187A" w:rsidP="003421F8"/>
    <w:p w:rsidR="0033219A" w:rsidRDefault="0033219A" w:rsidP="003421F8"/>
    <w:p w:rsidR="00C8187A" w:rsidRPr="003421F8" w:rsidRDefault="00C8187A" w:rsidP="00C8187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b/>
          <w:sz w:val="28"/>
          <w:szCs w:val="28"/>
        </w:rPr>
        <w:t>关于产品质量及售后服务的承诺</w:t>
      </w:r>
    </w:p>
    <w:p w:rsidR="00C8187A" w:rsidRPr="003421F8" w:rsidRDefault="00C8187A" w:rsidP="00C8187A">
      <w:pPr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C8187A" w:rsidRPr="003421F8" w:rsidRDefault="00C8187A" w:rsidP="00C8187A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C8187A" w:rsidRPr="003421F8" w:rsidRDefault="00C8187A" w:rsidP="00C8187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C8187A" w:rsidRPr="003421F8" w:rsidRDefault="00C8187A" w:rsidP="00C8187A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</w:t>
      </w:r>
      <w:r w:rsidR="00F92A45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Pr="003421F8">
        <w:rPr>
          <w:rFonts w:asciiTheme="minorEastAsia" w:eastAsiaTheme="minorEastAsia" w:hAnsiTheme="minorEastAsia" w:hint="eastAsia"/>
          <w:sz w:val="28"/>
          <w:szCs w:val="28"/>
        </w:rPr>
        <w:t>标准，并对所有中标产品售后提供必要的技术支持。如有因产品质量和缺陷引起的安全事故，及时处理解决并承担相应责任。</w:t>
      </w:r>
    </w:p>
    <w:p w:rsidR="00C8187A" w:rsidRPr="003421F8" w:rsidRDefault="00C65A0C" w:rsidP="00C8187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</w:t>
      </w:r>
      <w:r w:rsidR="00F92A45">
        <w:rPr>
          <w:rFonts w:asciiTheme="minorEastAsia" w:eastAsiaTheme="minorEastAsia" w:hAnsiTheme="minorEastAsia" w:hint="eastAsia"/>
          <w:sz w:val="28"/>
          <w:szCs w:val="28"/>
        </w:rPr>
        <w:t>一周</w:t>
      </w:r>
      <w:r>
        <w:rPr>
          <w:rFonts w:asciiTheme="minorEastAsia" w:eastAsiaTheme="minorEastAsia" w:hAnsiTheme="minorEastAsia" w:hint="eastAsia"/>
          <w:sz w:val="28"/>
          <w:szCs w:val="28"/>
        </w:rPr>
        <w:t>内到货。</w:t>
      </w:r>
      <w:r w:rsidR="00C8187A" w:rsidRPr="003421F8">
        <w:rPr>
          <w:rFonts w:asciiTheme="minorEastAsia" w:eastAsiaTheme="minorEastAsia" w:hAnsiTheme="minorEastAsia" w:hint="eastAsia"/>
          <w:sz w:val="28"/>
          <w:szCs w:val="28"/>
        </w:rPr>
        <w:t>产品存在质量问题同意无条件更换。</w:t>
      </w:r>
    </w:p>
    <w:p w:rsidR="00C8187A" w:rsidRPr="003421F8" w:rsidRDefault="00C8187A" w:rsidP="00C8187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完全理解贵院在招(议)标过程中不完全以最低价者中标的原则</w:t>
      </w:r>
      <w:bookmarkStart w:id="0" w:name="_GoBack"/>
      <w:bookmarkEnd w:id="0"/>
      <w:r w:rsidRPr="003421F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8187A" w:rsidRPr="003421F8" w:rsidRDefault="00C8187A" w:rsidP="00C8187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完全理解贵院货到安装验收完毕2个月后，以支票的形式付款</w:t>
      </w:r>
    </w:p>
    <w:p w:rsidR="00C8187A" w:rsidRPr="003421F8" w:rsidRDefault="00C8187A" w:rsidP="00C8187A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C8187A" w:rsidRPr="003421F8" w:rsidRDefault="00C8187A" w:rsidP="00C8187A">
      <w:pPr>
        <w:pStyle w:val="a5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C8187A" w:rsidRPr="003421F8" w:rsidRDefault="00C8187A" w:rsidP="00C8187A">
      <w:pPr>
        <w:ind w:firstLine="435"/>
        <w:jc w:val="center"/>
        <w:rPr>
          <w:sz w:val="28"/>
          <w:szCs w:val="28"/>
        </w:rPr>
      </w:pPr>
      <w:r w:rsidRPr="003421F8">
        <w:rPr>
          <w:rFonts w:hint="eastAsia"/>
          <w:sz w:val="28"/>
          <w:szCs w:val="28"/>
        </w:rPr>
        <w:t xml:space="preserve">                               </w:t>
      </w:r>
      <w:r w:rsidRPr="003421F8">
        <w:rPr>
          <w:rFonts w:hint="eastAsia"/>
          <w:sz w:val="28"/>
          <w:szCs w:val="28"/>
        </w:rPr>
        <w:t>投标单位（盖章）</w:t>
      </w:r>
    </w:p>
    <w:p w:rsidR="00C8187A" w:rsidRPr="003421F8" w:rsidRDefault="00C8187A" w:rsidP="00C8187A">
      <w:pPr>
        <w:ind w:firstLine="435"/>
        <w:jc w:val="center"/>
        <w:rPr>
          <w:sz w:val="28"/>
          <w:szCs w:val="28"/>
        </w:rPr>
      </w:pPr>
      <w:r w:rsidRPr="003421F8">
        <w:rPr>
          <w:rFonts w:hint="eastAsia"/>
          <w:sz w:val="28"/>
          <w:szCs w:val="28"/>
        </w:rPr>
        <w:t xml:space="preserve">                                  </w:t>
      </w:r>
      <w:r w:rsidRPr="003421F8">
        <w:rPr>
          <w:rFonts w:hint="eastAsia"/>
          <w:sz w:val="28"/>
          <w:szCs w:val="28"/>
        </w:rPr>
        <w:t>法定代表人（签字）</w:t>
      </w:r>
    </w:p>
    <w:p w:rsidR="00C8187A" w:rsidRPr="003421F8" w:rsidRDefault="00C8187A" w:rsidP="00C8187A">
      <w:pPr>
        <w:ind w:firstLine="435"/>
        <w:jc w:val="center"/>
        <w:rPr>
          <w:sz w:val="28"/>
          <w:szCs w:val="28"/>
        </w:rPr>
      </w:pPr>
      <w:r w:rsidRPr="003421F8">
        <w:rPr>
          <w:rFonts w:hint="eastAsia"/>
          <w:sz w:val="28"/>
          <w:szCs w:val="28"/>
        </w:rPr>
        <w:t xml:space="preserve">                               </w:t>
      </w:r>
      <w:r w:rsidRPr="003421F8">
        <w:rPr>
          <w:rFonts w:hint="eastAsia"/>
          <w:sz w:val="28"/>
          <w:szCs w:val="28"/>
        </w:rPr>
        <w:t>受委托人（签字）</w:t>
      </w:r>
    </w:p>
    <w:p w:rsidR="005E1FD6" w:rsidRDefault="00C8187A" w:rsidP="005E1FD6">
      <w:pPr>
        <w:wordWrap w:val="0"/>
        <w:ind w:right="420" w:firstLine="435"/>
        <w:jc w:val="right"/>
        <w:rPr>
          <w:sz w:val="28"/>
          <w:szCs w:val="28"/>
        </w:rPr>
      </w:pPr>
      <w:r w:rsidRPr="003421F8">
        <w:rPr>
          <w:rFonts w:hint="eastAsia"/>
          <w:sz w:val="28"/>
          <w:szCs w:val="28"/>
        </w:rPr>
        <w:t>承诺日期：</w:t>
      </w:r>
      <w:r w:rsidRPr="003421F8">
        <w:rPr>
          <w:sz w:val="28"/>
          <w:szCs w:val="28"/>
        </w:rPr>
        <w:t>20</w:t>
      </w:r>
      <w:r w:rsidRPr="003421F8">
        <w:rPr>
          <w:rFonts w:hint="eastAsia"/>
          <w:sz w:val="28"/>
          <w:szCs w:val="28"/>
        </w:rPr>
        <w:t>18</w:t>
      </w:r>
      <w:r w:rsidRPr="003421F8">
        <w:rPr>
          <w:rFonts w:hint="eastAsia"/>
          <w:sz w:val="28"/>
          <w:szCs w:val="28"/>
        </w:rPr>
        <w:t>年</w:t>
      </w:r>
      <w:r w:rsidRPr="003421F8">
        <w:rPr>
          <w:sz w:val="28"/>
          <w:szCs w:val="28"/>
        </w:rPr>
        <w:t xml:space="preserve">  </w:t>
      </w:r>
      <w:r w:rsidRPr="003421F8">
        <w:rPr>
          <w:rFonts w:hint="eastAsia"/>
          <w:sz w:val="28"/>
          <w:szCs w:val="28"/>
        </w:rPr>
        <w:t>月</w:t>
      </w:r>
      <w:r w:rsidRPr="003421F8">
        <w:rPr>
          <w:sz w:val="28"/>
          <w:szCs w:val="28"/>
        </w:rPr>
        <w:t xml:space="preserve">  </w:t>
      </w:r>
      <w:r w:rsidRPr="003421F8">
        <w:rPr>
          <w:rFonts w:hint="eastAsia"/>
          <w:sz w:val="28"/>
          <w:szCs w:val="28"/>
        </w:rPr>
        <w:t>日</w:t>
      </w:r>
    </w:p>
    <w:p w:rsidR="005E1FD6" w:rsidRDefault="005E1FD6" w:rsidP="005E1FD6">
      <w:pPr>
        <w:ind w:right="420" w:firstLine="435"/>
        <w:jc w:val="right"/>
        <w:rPr>
          <w:sz w:val="28"/>
          <w:szCs w:val="28"/>
        </w:rPr>
      </w:pPr>
    </w:p>
    <w:p w:rsidR="00954760" w:rsidRDefault="00954760" w:rsidP="005E1FD6">
      <w:pPr>
        <w:ind w:right="420" w:firstLine="435"/>
        <w:jc w:val="right"/>
        <w:rPr>
          <w:sz w:val="28"/>
          <w:szCs w:val="28"/>
        </w:rPr>
      </w:pPr>
    </w:p>
    <w:p w:rsidR="00954760" w:rsidRDefault="00954760" w:rsidP="005E1FD6">
      <w:pPr>
        <w:ind w:right="420" w:firstLine="435"/>
        <w:jc w:val="right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tbl>
      <w:tblPr>
        <w:tblW w:w="7620" w:type="dxa"/>
        <w:tblInd w:w="88" w:type="dxa"/>
        <w:tblLook w:val="04A0"/>
      </w:tblPr>
      <w:tblGrid>
        <w:gridCol w:w="1820"/>
        <w:gridCol w:w="1600"/>
        <w:gridCol w:w="1440"/>
        <w:gridCol w:w="1660"/>
        <w:gridCol w:w="1100"/>
      </w:tblGrid>
      <w:tr w:rsidR="00BB5F66" w:rsidRPr="00BB5F66" w:rsidTr="00BB5F66">
        <w:trPr>
          <w:trHeight w:val="84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66" w:rsidRPr="00BB5F66" w:rsidRDefault="005612F0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</w:t>
            </w:r>
            <w:r w:rsidR="00AB33F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商用直饮净水机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报价单（模板）</w:t>
            </w:r>
          </w:p>
        </w:tc>
      </w:tr>
      <w:tr w:rsidR="00BB5F66" w:rsidRPr="00BB5F66" w:rsidTr="00BB5F66">
        <w:trPr>
          <w:trHeight w:val="6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品牌</w:t>
            </w:r>
            <w:r w:rsidR="00CB20E3">
              <w:rPr>
                <w:rFonts w:ascii="宋体" w:eastAsia="宋体" w:hAnsi="宋体" w:cs="宋体" w:hint="eastAsia"/>
                <w:b/>
                <w:bCs/>
                <w:color w:val="000000"/>
              </w:rPr>
              <w:t>型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763F3A" w:rsidP="004A76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规格、参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报价（元/</w:t>
            </w:r>
            <w:r w:rsidR="008C7AEF">
              <w:rPr>
                <w:rFonts w:ascii="宋体" w:eastAsia="宋体" w:hAnsi="宋体" w:cs="宋体" w:hint="eastAsia"/>
                <w:b/>
                <w:bCs/>
                <w:color w:val="000000"/>
              </w:rPr>
              <w:t>个</w:t>
            </w: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）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763F3A" w:rsidRPr="00BB5F66" w:rsidTr="00BB5F66">
        <w:trPr>
          <w:trHeight w:val="1099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Default="00AB33F1" w:rsidP="00514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商用直饮净水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Pr="00BB5F66" w:rsidRDefault="002B3635" w:rsidP="00514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5.1pt;margin-top:.4pt;width:.55pt;height:0;flip:x;z-index:251658240;mso-position-horizontal-relative:text;mso-position-vertical-relative:text" o:connectortype="straight"/>
              </w:pic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Pr="00BB5F66" w:rsidRDefault="00763F3A" w:rsidP="00514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Pr="00BB5F66" w:rsidRDefault="00763F3A" w:rsidP="00514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Pr="00BB5F66" w:rsidRDefault="00763F3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B5F66" w:rsidRPr="00BB5F66" w:rsidTr="00BB5F66">
        <w:trPr>
          <w:trHeight w:val="1002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7A" w:rsidRDefault="00BB5F66" w:rsidP="00BB5F6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备注：</w:t>
            </w:r>
            <w:r w:rsidR="004A767A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</w:t>
            </w: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1.议价</w:t>
            </w:r>
            <w:r w:rsidR="004F1D86">
              <w:rPr>
                <w:rFonts w:ascii="宋体" w:eastAsia="宋体" w:hAnsi="宋体" w:cs="宋体" w:hint="eastAsia"/>
                <w:b/>
                <w:bCs/>
                <w:color w:val="000000"/>
              </w:rPr>
              <w:t>当日需带产品相关</w:t>
            </w:r>
            <w:r w:rsidR="004815E4">
              <w:rPr>
                <w:rFonts w:ascii="宋体" w:eastAsia="宋体" w:hAnsi="宋体" w:cs="宋体" w:hint="eastAsia"/>
                <w:b/>
                <w:bCs/>
                <w:color w:val="000000"/>
              </w:rPr>
              <w:t>彩页</w:t>
            </w: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。          </w:t>
            </w:r>
          </w:p>
          <w:p w:rsidR="00BB5F66" w:rsidRPr="00BB5F66" w:rsidRDefault="004A767A" w:rsidP="004A767A">
            <w:pPr>
              <w:adjustRightInd/>
              <w:snapToGrid/>
              <w:spacing w:after="0"/>
              <w:ind w:left="758" w:hangingChars="343" w:hanging="758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2.</w:t>
            </w:r>
            <w:r w:rsidR="00821FEF">
              <w:rPr>
                <w:rFonts w:ascii="宋体" w:eastAsia="宋体" w:hAnsi="宋体" w:cs="宋体" w:hint="eastAsia"/>
                <w:b/>
                <w:bCs/>
                <w:color w:val="000000"/>
              </w:rPr>
              <w:t>按照我院实际需求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供货、结算。                                      3.以上报价含运费，税费等一切达到我院正常使用的费用。                         </w:t>
            </w:r>
          </w:p>
        </w:tc>
      </w:tr>
    </w:tbl>
    <w:p w:rsidR="005E1FD6" w:rsidRPr="00BB5F6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BB5F66" w:rsidRDefault="00BB5F66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BB5F66" w:rsidRDefault="00BB5F66" w:rsidP="005E1FD6">
      <w:pPr>
        <w:ind w:right="980"/>
        <w:rPr>
          <w:sz w:val="28"/>
          <w:szCs w:val="28"/>
        </w:rPr>
      </w:pPr>
    </w:p>
    <w:p w:rsidR="0080459D" w:rsidRDefault="0080459D" w:rsidP="005E1FD6">
      <w:pPr>
        <w:ind w:right="980"/>
        <w:rPr>
          <w:sz w:val="28"/>
          <w:szCs w:val="28"/>
        </w:rPr>
      </w:pPr>
    </w:p>
    <w:p w:rsidR="00494EB8" w:rsidRDefault="00494EB8" w:rsidP="005E1FD6">
      <w:pPr>
        <w:ind w:right="980"/>
        <w:rPr>
          <w:sz w:val="28"/>
          <w:szCs w:val="28"/>
        </w:rPr>
      </w:pPr>
    </w:p>
    <w:p w:rsidR="0080459D" w:rsidRPr="00E0645A" w:rsidRDefault="0080459D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二：</w:t>
      </w:r>
    </w:p>
    <w:tbl>
      <w:tblPr>
        <w:tblW w:w="7680" w:type="dxa"/>
        <w:tblInd w:w="103" w:type="dxa"/>
        <w:tblLook w:val="04A0"/>
      </w:tblPr>
      <w:tblGrid>
        <w:gridCol w:w="1820"/>
        <w:gridCol w:w="3536"/>
        <w:gridCol w:w="820"/>
        <w:gridCol w:w="500"/>
        <w:gridCol w:w="1004"/>
      </w:tblGrid>
      <w:tr w:rsidR="00BB5F66" w:rsidRPr="00BB5F66" w:rsidTr="00BB5F66">
        <w:trPr>
          <w:trHeight w:val="720"/>
        </w:trPr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6421FE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</w:t>
            </w:r>
            <w:r w:rsidR="00AB33F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商用直饮净水机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参考参数</w:t>
            </w:r>
          </w:p>
        </w:tc>
      </w:tr>
      <w:tr w:rsidR="00072508" w:rsidRPr="00BB5F66" w:rsidTr="000715D1">
        <w:trPr>
          <w:trHeight w:val="6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072508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072508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参考规格、参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072508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参考购买数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072508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072508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072508" w:rsidRPr="00BB5F66" w:rsidTr="00DE4E99">
        <w:trPr>
          <w:trHeight w:val="172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AB33F1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商用直饮</w:t>
            </w:r>
            <w:r w:rsidR="00072508">
              <w:rPr>
                <w:rFonts w:ascii="宋体" w:eastAsia="宋体" w:hAnsi="宋体" w:cs="宋体" w:hint="eastAsia"/>
                <w:color w:val="000000"/>
              </w:rPr>
              <w:t>净水</w:t>
            </w:r>
            <w:r>
              <w:rPr>
                <w:rFonts w:ascii="宋体" w:eastAsia="宋体" w:hAnsi="宋体" w:cs="宋体" w:hint="eastAsia"/>
                <w:color w:val="000000"/>
              </w:rPr>
              <w:t>机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AB33F1" w:rsidP="001E7D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净水机</w:t>
            </w:r>
            <w:r w:rsidR="00F77F6E" w:rsidRPr="00F77F6E">
              <w:rPr>
                <w:rFonts w:ascii="宋体" w:eastAsia="宋体" w:hAnsi="宋体" w:cs="宋体" w:hint="eastAsia"/>
                <w:color w:val="000000"/>
              </w:rPr>
              <w:t>内置RO反渗透系统，采用五级过滤</w:t>
            </w:r>
            <w:r w:rsidR="00EF1B0F">
              <w:rPr>
                <w:rFonts w:ascii="宋体" w:eastAsia="宋体" w:hAnsi="宋体" w:cs="宋体" w:hint="eastAsia"/>
                <w:color w:val="000000"/>
              </w:rPr>
              <w:t>，出水量不小</w:t>
            </w:r>
            <w:r w:rsidR="006A5521">
              <w:rPr>
                <w:rFonts w:ascii="宋体" w:eastAsia="宋体" w:hAnsi="宋体" w:cs="宋体" w:hint="eastAsia"/>
                <w:color w:val="000000"/>
              </w:rPr>
              <w:t>于</w:t>
            </w:r>
            <w:r w:rsidR="00EF1B0F">
              <w:rPr>
                <w:rFonts w:ascii="宋体" w:eastAsia="宋体" w:hAnsi="宋体" w:cs="宋体" w:hint="eastAsia"/>
                <w:color w:val="000000"/>
              </w:rPr>
              <w:t>35</w:t>
            </w:r>
            <w:r w:rsidR="006A5521">
              <w:rPr>
                <w:rFonts w:ascii="宋体" w:eastAsia="宋体" w:hAnsi="宋体" w:cs="宋体" w:hint="eastAsia"/>
                <w:color w:val="000000"/>
              </w:rPr>
              <w:t>L/H。带加热桶</w:t>
            </w:r>
            <w:r w:rsidR="005004E9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EE51CE">
              <w:rPr>
                <w:rFonts w:ascii="宋体" w:eastAsia="宋体" w:hAnsi="宋体" w:cs="宋体" w:hint="eastAsia"/>
                <w:color w:val="000000"/>
              </w:rPr>
              <w:t>热水</w:t>
            </w:r>
            <w:r w:rsidR="009C518A">
              <w:rPr>
                <w:rFonts w:ascii="宋体" w:eastAsia="宋体" w:hAnsi="宋体" w:cs="宋体" w:hint="eastAsia"/>
                <w:color w:val="000000"/>
              </w:rPr>
              <w:t>储水罐材料</w:t>
            </w:r>
            <w:r w:rsidR="005004E9">
              <w:rPr>
                <w:rFonts w:ascii="宋体" w:eastAsia="宋体" w:hAnsi="宋体" w:cs="宋体" w:hint="eastAsia"/>
                <w:color w:val="000000"/>
              </w:rPr>
              <w:t>不锈钢304级以上</w:t>
            </w:r>
            <w:r w:rsidR="00150C0D">
              <w:rPr>
                <w:rFonts w:ascii="宋体" w:eastAsia="宋体" w:hAnsi="宋体" w:cs="宋体" w:hint="eastAsia"/>
                <w:color w:val="000000"/>
              </w:rPr>
              <w:t>，开</w:t>
            </w:r>
            <w:r w:rsidR="00B11961">
              <w:rPr>
                <w:rFonts w:ascii="宋体" w:eastAsia="宋体" w:hAnsi="宋体" w:cs="宋体" w:hint="eastAsia"/>
                <w:color w:val="000000"/>
              </w:rPr>
              <w:t>水温度不低于</w:t>
            </w:r>
            <w:r w:rsidR="00CB20E3">
              <w:rPr>
                <w:rFonts w:ascii="宋体" w:eastAsia="宋体" w:hAnsi="宋体" w:cs="宋体" w:hint="eastAsia"/>
                <w:color w:val="000000"/>
              </w:rPr>
              <w:t>93</w:t>
            </w:r>
            <w:r w:rsidR="00B11961">
              <w:rPr>
                <w:rFonts w:ascii="宋体" w:eastAsia="宋体" w:hAnsi="宋体" w:cs="宋体" w:hint="eastAsia"/>
                <w:color w:val="000000"/>
              </w:rPr>
              <w:t>度</w:t>
            </w:r>
            <w:r w:rsidR="006A5521">
              <w:rPr>
                <w:rFonts w:ascii="宋体" w:eastAsia="宋体" w:hAnsi="宋体" w:cs="宋体" w:hint="eastAsia"/>
                <w:color w:val="000000"/>
              </w:rPr>
              <w:t>，可同时提供开水和常温水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072508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072508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个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08" w:rsidRPr="00BB5F66" w:rsidRDefault="00072508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B5F66" w:rsidRPr="00BB5F66" w:rsidTr="00BB5F66">
        <w:trPr>
          <w:trHeight w:val="420"/>
        </w:trPr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66" w:rsidRPr="00BB5F66" w:rsidRDefault="00D50CF9" w:rsidP="00BB5F6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：以上规格、参数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仅供参考，不做最后中标依据。</w:t>
            </w:r>
          </w:p>
        </w:tc>
      </w:tr>
    </w:tbl>
    <w:p w:rsidR="00D753AF" w:rsidRPr="00D753AF" w:rsidRDefault="00D753AF" w:rsidP="005E1FD6">
      <w:pPr>
        <w:ind w:right="980"/>
        <w:rPr>
          <w:sz w:val="28"/>
          <w:szCs w:val="28"/>
        </w:rPr>
      </w:pPr>
    </w:p>
    <w:sectPr w:rsidR="00D753AF" w:rsidRPr="00D753AF" w:rsidSect="00BB5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21" w:rsidRDefault="00430A21" w:rsidP="00C8187A">
      <w:pPr>
        <w:spacing w:after="0"/>
      </w:pPr>
      <w:r>
        <w:separator/>
      </w:r>
    </w:p>
  </w:endnote>
  <w:endnote w:type="continuationSeparator" w:id="1">
    <w:p w:rsidR="00430A21" w:rsidRDefault="00430A21" w:rsidP="00C818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21" w:rsidRDefault="00430A21" w:rsidP="00C8187A">
      <w:pPr>
        <w:spacing w:after="0"/>
      </w:pPr>
      <w:r>
        <w:separator/>
      </w:r>
    </w:p>
  </w:footnote>
  <w:footnote w:type="continuationSeparator" w:id="1">
    <w:p w:rsidR="00430A21" w:rsidRDefault="00430A21" w:rsidP="00C818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hybridMultilevel"/>
    <w:tmpl w:val="5652EDB4"/>
    <w:lvl w:ilvl="0" w:tplc="0F3E2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72508"/>
    <w:rsid w:val="00092A7C"/>
    <w:rsid w:val="000D7087"/>
    <w:rsid w:val="000F47E2"/>
    <w:rsid w:val="000F68FD"/>
    <w:rsid w:val="000F7780"/>
    <w:rsid w:val="00104ADB"/>
    <w:rsid w:val="00132AE7"/>
    <w:rsid w:val="00134F81"/>
    <w:rsid w:val="00150C0D"/>
    <w:rsid w:val="00183EEF"/>
    <w:rsid w:val="001C570F"/>
    <w:rsid w:val="001E7D03"/>
    <w:rsid w:val="00212D92"/>
    <w:rsid w:val="0026601A"/>
    <w:rsid w:val="00292F4A"/>
    <w:rsid w:val="0029450C"/>
    <w:rsid w:val="002B3635"/>
    <w:rsid w:val="00322CEF"/>
    <w:rsid w:val="0033219A"/>
    <w:rsid w:val="003421F8"/>
    <w:rsid w:val="003662BC"/>
    <w:rsid w:val="003D39BD"/>
    <w:rsid w:val="00430A21"/>
    <w:rsid w:val="004507E9"/>
    <w:rsid w:val="004815E4"/>
    <w:rsid w:val="00494EB8"/>
    <w:rsid w:val="00497F39"/>
    <w:rsid w:val="004A767A"/>
    <w:rsid w:val="004D3AC8"/>
    <w:rsid w:val="004F1D86"/>
    <w:rsid w:val="005004E9"/>
    <w:rsid w:val="005140CE"/>
    <w:rsid w:val="005612F0"/>
    <w:rsid w:val="00561DED"/>
    <w:rsid w:val="00564B4D"/>
    <w:rsid w:val="00597383"/>
    <w:rsid w:val="005E1FD6"/>
    <w:rsid w:val="005F6C8B"/>
    <w:rsid w:val="0063458E"/>
    <w:rsid w:val="006421FE"/>
    <w:rsid w:val="00644C20"/>
    <w:rsid w:val="00696539"/>
    <w:rsid w:val="006A5521"/>
    <w:rsid w:val="00763F3A"/>
    <w:rsid w:val="007D34E4"/>
    <w:rsid w:val="0080352B"/>
    <w:rsid w:val="0080459D"/>
    <w:rsid w:val="00821FEF"/>
    <w:rsid w:val="008C7AEF"/>
    <w:rsid w:val="008F6AFE"/>
    <w:rsid w:val="00922159"/>
    <w:rsid w:val="00942465"/>
    <w:rsid w:val="00946E87"/>
    <w:rsid w:val="00954760"/>
    <w:rsid w:val="009C518A"/>
    <w:rsid w:val="00A109AE"/>
    <w:rsid w:val="00A7586F"/>
    <w:rsid w:val="00AB33F1"/>
    <w:rsid w:val="00B01238"/>
    <w:rsid w:val="00B11961"/>
    <w:rsid w:val="00B2188B"/>
    <w:rsid w:val="00B2709D"/>
    <w:rsid w:val="00BB5760"/>
    <w:rsid w:val="00BB5F66"/>
    <w:rsid w:val="00BC287B"/>
    <w:rsid w:val="00BC7E5E"/>
    <w:rsid w:val="00C320AB"/>
    <w:rsid w:val="00C65A0C"/>
    <w:rsid w:val="00C8187A"/>
    <w:rsid w:val="00CB20E3"/>
    <w:rsid w:val="00CC33E4"/>
    <w:rsid w:val="00D50CF9"/>
    <w:rsid w:val="00D5253E"/>
    <w:rsid w:val="00D65288"/>
    <w:rsid w:val="00D70ADD"/>
    <w:rsid w:val="00D753AF"/>
    <w:rsid w:val="00DC6C02"/>
    <w:rsid w:val="00DF3EFD"/>
    <w:rsid w:val="00E0645A"/>
    <w:rsid w:val="00E26D56"/>
    <w:rsid w:val="00E91A2D"/>
    <w:rsid w:val="00EB2140"/>
    <w:rsid w:val="00EE51CE"/>
    <w:rsid w:val="00EF1B0F"/>
    <w:rsid w:val="00F15EB8"/>
    <w:rsid w:val="00F27E9E"/>
    <w:rsid w:val="00F52C12"/>
    <w:rsid w:val="00F706D4"/>
    <w:rsid w:val="00F77F6E"/>
    <w:rsid w:val="00F8015D"/>
    <w:rsid w:val="00F86E08"/>
    <w:rsid w:val="00F9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7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8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8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18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187A"/>
    <w:rPr>
      <w:sz w:val="18"/>
      <w:szCs w:val="18"/>
    </w:rPr>
  </w:style>
  <w:style w:type="paragraph" w:styleId="a5">
    <w:name w:val="List Paragraph"/>
    <w:basedOn w:val="a"/>
    <w:uiPriority w:val="34"/>
    <w:qFormat/>
    <w:rsid w:val="00C8187A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6601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601A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4B9B-8C49-471D-816B-EB801BA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03</Words>
  <Characters>1161</Characters>
  <Application>Microsoft Office Word</Application>
  <DocSecurity>0</DocSecurity>
  <Lines>9</Lines>
  <Paragraphs>2</Paragraphs>
  <ScaleCrop>false</ScaleCrop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dcterms:created xsi:type="dcterms:W3CDTF">2018-05-03T00:31:00Z</dcterms:created>
  <dcterms:modified xsi:type="dcterms:W3CDTF">2018-07-25T00:13:00Z</dcterms:modified>
</cp:coreProperties>
</file>